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AF4B3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38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8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59638E" w:rsidRPr="004B3DF7" w:rsidRDefault="0059638E" w:rsidP="004B3DF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4B3DF7"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дении</w:t>
      </w:r>
      <w:r w:rsidRPr="00AF43C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акцию «Всероссийский урок по первой помощи»</w:t>
      </w:r>
    </w:p>
    <w:p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AF43C3" w:rsidRPr="00AF43C3" w:rsidRDefault="002D7638" w:rsidP="004B3DF7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AF4B36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AF4B36">
        <w:rPr>
          <w:color w:val="000000" w:themeColor="text1"/>
          <w:sz w:val="28"/>
          <w:szCs w:val="28"/>
        </w:rPr>
        <w:t>исьмо</w:t>
      </w:r>
      <w:r w:rsidRPr="00AF4B36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06-1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3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15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феврал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я 20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color w:val="000000" w:themeColor="text1"/>
          <w:sz w:val="28"/>
          <w:szCs w:val="28"/>
        </w:rPr>
        <w:t xml:space="preserve"> года</w:t>
      </w:r>
      <w:r w:rsidR="00AF43C3" w:rsidRPr="00AF4B36">
        <w:rPr>
          <w:color w:val="000000" w:themeColor="text1"/>
          <w:sz w:val="28"/>
          <w:szCs w:val="28"/>
        </w:rPr>
        <w:t xml:space="preserve"> </w:t>
      </w:r>
      <w:r w:rsidR="00AF43C3" w:rsidRPr="00AF43C3">
        <w:rPr>
          <w:color w:val="000000" w:themeColor="text1"/>
          <w:sz w:val="28"/>
          <w:szCs w:val="28"/>
        </w:rPr>
        <w:t xml:space="preserve"> информирует о том, что 28 февраля 2020 года Всероссийское общественное движение «Волонтеры-медики» и Общероссийская общественно-государственная детско</w:t>
      </w:r>
      <w:r w:rsidR="00AF4B36" w:rsidRPr="00AF4B36">
        <w:rPr>
          <w:color w:val="000000" w:themeColor="text1"/>
          <w:sz w:val="28"/>
          <w:szCs w:val="28"/>
        </w:rPr>
        <w:t xml:space="preserve"> </w:t>
      </w:r>
      <w:r w:rsidR="00AF43C3" w:rsidRPr="00AF43C3">
        <w:rPr>
          <w:color w:val="000000" w:themeColor="text1"/>
          <w:sz w:val="28"/>
          <w:szCs w:val="28"/>
        </w:rPr>
        <w:t>- юношеская организация «Российское движение школьников» проводит акцию «Всероссийский урок по первой помощи» (далее - Акция).</w:t>
      </w:r>
      <w:proofErr w:type="gramEnd"/>
    </w:p>
    <w:p w:rsidR="00AF43C3" w:rsidRPr="00AF43C3" w:rsidRDefault="00AF43C3" w:rsidP="004B3D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кции нацелено на повышение медицинской грамотности учащихся средних и старших классов общеобразовательных организаций в вопросах оказания первой помощи, а также создание условий для формирования ответственного отношения к вопросам здоровья.</w:t>
      </w:r>
    </w:p>
    <w:p w:rsidR="00AF43C3" w:rsidRPr="00AF43C3" w:rsidRDefault="00AF43C3" w:rsidP="004B3D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проведения Акции необходимо заполнить отчетную </w:t>
      </w:r>
      <w:r w:rsidR="00AF4B36"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>форму,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ную в сети Интернет: </w:t>
      </w:r>
      <w:bookmarkStart w:id="0" w:name="_GoBack"/>
      <w:bookmarkEnd w:id="0"/>
      <w:r w:rsidR="009C3B65" w:rsidRPr="009C3B65">
        <w:rPr>
          <w:rFonts w:ascii="Times New Roman" w:hAnsi="Times New Roman" w:cs="Times New Roman"/>
          <w:color w:val="000000" w:themeColor="text1"/>
          <w:sz w:val="28"/>
          <w:szCs w:val="28"/>
        </w:rPr>
        <w:t>https://docs.google.com/forms/d/e/1FAIpQLSetf6DqF4TaS6yWxLG77opJyjhkv6_-b1P2y3snUQDijKuRGA/viewform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блировать на электронную почту: </w:t>
      </w:r>
      <w:proofErr w:type="spellStart"/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arat</w:t>
      </w:r>
      <w:proofErr w:type="spellEnd"/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>78@</w:t>
      </w:r>
      <w:proofErr w:type="spellStart"/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A21A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A2A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.</w:t>
      </w:r>
    </w:p>
    <w:p w:rsidR="00AF43C3" w:rsidRPr="00AF43C3" w:rsidRDefault="00AF43C3" w:rsidP="004B3D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е лицо: Ибрагимов </w:t>
      </w:r>
      <w:proofErr w:type="spellStart"/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>Абзагир</w:t>
      </w:r>
      <w:proofErr w:type="spellEnd"/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регионального</w:t>
      </w:r>
      <w:r w:rsidR="004B3DF7"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3C3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 Всероссийского общественного движения «Волонтеры-медики», тел.: + 7 (988)273-12-84.</w:t>
      </w:r>
    </w:p>
    <w:p w:rsidR="00AC4570" w:rsidRPr="007F312C" w:rsidRDefault="00AC4570" w:rsidP="00AF43C3">
      <w:pPr>
        <w:shd w:val="clear" w:color="auto" w:fill="FFFFFF"/>
        <w:spacing w:before="150"/>
        <w:ind w:firstLine="567"/>
        <w:jc w:val="both"/>
        <w:rPr>
          <w:rFonts w:ascii="Times New Roman" w:hAnsi="Times New Roman" w:cs="Times New Roman"/>
          <w:color w:val="434343"/>
          <w:sz w:val="24"/>
          <w:szCs w:val="24"/>
        </w:rPr>
      </w:pPr>
      <w:r w:rsidRPr="00AF4B3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 </w:t>
      </w:r>
      <w:hyperlink r:id="rId7" w:history="1">
        <w:r w:rsidRPr="00AF4B3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а </w:t>
        </w:r>
        <w:r w:rsidR="004B3DF7" w:rsidRPr="00AF4B3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  <w:r w:rsidRPr="00AF4B3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л. в 1 экз.</w:t>
        </w:r>
      </w:hyperlink>
    </w:p>
    <w:p w:rsidR="00B255DC" w:rsidRDefault="00B255DC" w:rsidP="00AC4570">
      <w:pPr>
        <w:pStyle w:val="Default"/>
        <w:spacing w:line="276" w:lineRule="auto"/>
        <w:ind w:firstLine="709"/>
        <w:jc w:val="both"/>
        <w:rPr>
          <w:rFonts w:eastAsia="Times New Roman"/>
          <w:color w:val="434343"/>
          <w:lang w:eastAsia="ru-RU"/>
        </w:rPr>
      </w:pPr>
    </w:p>
    <w:p w:rsidR="00AC4570" w:rsidRDefault="00AC4570" w:rsidP="00AC4570">
      <w:pPr>
        <w:pStyle w:val="Default"/>
        <w:spacing w:line="276" w:lineRule="auto"/>
        <w:ind w:firstLine="709"/>
        <w:jc w:val="both"/>
        <w:rPr>
          <w:rFonts w:eastAsia="Times New Roman"/>
          <w:color w:val="434343"/>
          <w:lang w:eastAsia="ru-RU"/>
        </w:rPr>
      </w:pP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A3A86"/>
    <w:rsid w:val="001D358C"/>
    <w:rsid w:val="00245C41"/>
    <w:rsid w:val="002816D3"/>
    <w:rsid w:val="00292E2B"/>
    <w:rsid w:val="002D7638"/>
    <w:rsid w:val="002E3F05"/>
    <w:rsid w:val="0036145C"/>
    <w:rsid w:val="0044569C"/>
    <w:rsid w:val="004B3DF7"/>
    <w:rsid w:val="004B4CC5"/>
    <w:rsid w:val="0059638E"/>
    <w:rsid w:val="00634DDE"/>
    <w:rsid w:val="006846B0"/>
    <w:rsid w:val="006D41F2"/>
    <w:rsid w:val="00720C21"/>
    <w:rsid w:val="00754E0E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gminobr.ru/storage/files/2019/pismo/priloj_13292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0DA8-43FE-435F-89A0-997E341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5</cp:revision>
  <dcterms:created xsi:type="dcterms:W3CDTF">2019-12-05T07:26:00Z</dcterms:created>
  <dcterms:modified xsi:type="dcterms:W3CDTF">2020-02-18T11:54:00Z</dcterms:modified>
</cp:coreProperties>
</file>